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275962" w:rsidRDefault="00F11C70" w:rsidP="001B2824">
      <w:r w:rsidRPr="00275962">
        <w:rPr>
          <w:rFonts w:hint="eastAsia"/>
        </w:rPr>
        <w:t>（様式</w:t>
      </w:r>
      <w:r w:rsidRPr="00275962">
        <w:rPr>
          <w:rFonts w:hint="eastAsia"/>
        </w:rPr>
        <w:t>2</w:t>
      </w:r>
      <w:r w:rsidRPr="002759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275962" w:rsidRPr="00275962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275962" w:rsidRDefault="00EE5FF6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11BC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０１９</w:t>
            </w:r>
            <w:r w:rsidR="00AB6D37" w:rsidRPr="00A011BC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Pr="00A011BC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331DB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275962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275962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275962" w:rsidRPr="00275962" w:rsidTr="006B7D76">
        <w:trPr>
          <w:trHeight w:val="394"/>
        </w:trPr>
        <w:tc>
          <w:tcPr>
            <w:tcW w:w="9639" w:type="dxa"/>
            <w:gridSpan w:val="6"/>
          </w:tcPr>
          <w:p w:rsidR="00BB2774" w:rsidRPr="00275962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27596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75962" w:rsidRPr="00275962" w:rsidTr="00353F6B">
        <w:trPr>
          <w:trHeight w:val="580"/>
        </w:trPr>
        <w:tc>
          <w:tcPr>
            <w:tcW w:w="426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275962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275962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275962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275962" w:rsidRPr="00275962" w:rsidTr="00353F6B">
        <w:trPr>
          <w:trHeight w:val="311"/>
        </w:trPr>
        <w:tc>
          <w:tcPr>
            <w:tcW w:w="426" w:type="dxa"/>
            <w:vMerge w:val="restart"/>
          </w:tcPr>
          <w:p w:rsidR="00F11C70" w:rsidRPr="00275962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275962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739"/>
        </w:trPr>
        <w:tc>
          <w:tcPr>
            <w:tcW w:w="426" w:type="dxa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275962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275962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275962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275962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275962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275962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962" w:rsidRPr="00275962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275962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275962" w:rsidRDefault="000155C6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275962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275962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275962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275962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275962" w:rsidTr="00BE0787">
        <w:trPr>
          <w:trHeight w:val="1266"/>
        </w:trPr>
        <w:tc>
          <w:tcPr>
            <w:tcW w:w="426" w:type="dxa"/>
          </w:tcPr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275962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275962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275962" w:rsidRDefault="00DF05DD" w:rsidP="00D6003B"/>
    <w:sectPr w:rsidR="00DF05DD" w:rsidRPr="00275962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F03E4"/>
    <w:rsid w:val="00442C8A"/>
    <w:rsid w:val="004D4708"/>
    <w:rsid w:val="004D5E99"/>
    <w:rsid w:val="004E33D9"/>
    <w:rsid w:val="004F2AB5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16A5-AD2E-4D8B-9486-6FF4C5B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 由美子</cp:lastModifiedBy>
  <cp:revision>2</cp:revision>
  <cp:lastPrinted>2017-07-14T04:39:00Z</cp:lastPrinted>
  <dcterms:created xsi:type="dcterms:W3CDTF">2018-12-10T04:51:00Z</dcterms:created>
  <dcterms:modified xsi:type="dcterms:W3CDTF">2018-12-10T04:51:00Z</dcterms:modified>
</cp:coreProperties>
</file>